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AD" w:rsidRPr="00C80328" w:rsidRDefault="003228AD" w:rsidP="0042496C">
      <w:pPr>
        <w:spacing w:line="276" w:lineRule="auto"/>
        <w:ind w:firstLine="0"/>
        <w:jc w:val="center"/>
        <w:rPr>
          <w:b/>
        </w:rPr>
      </w:pPr>
      <w:r>
        <w:rPr>
          <w:b/>
        </w:rPr>
        <w:t>ПРОТОКОЛ</w:t>
      </w:r>
      <w:r w:rsidRPr="00DE144E">
        <w:rPr>
          <w:b/>
        </w:rPr>
        <w:t xml:space="preserve"> № </w:t>
      </w:r>
      <w:r w:rsidR="008524E3">
        <w:rPr>
          <w:b/>
        </w:rPr>
        <w:t>2</w:t>
      </w:r>
    </w:p>
    <w:p w:rsidR="003228AD" w:rsidRPr="00DE144E" w:rsidRDefault="003228AD" w:rsidP="0042496C">
      <w:pPr>
        <w:spacing w:line="276" w:lineRule="auto"/>
        <w:ind w:firstLine="0"/>
        <w:jc w:val="center"/>
      </w:pPr>
      <w:r w:rsidRPr="00483D1A">
        <w:rPr>
          <w:b/>
        </w:rPr>
        <w:t>Заседания Архиерейского совета Саратовской митрополи</w:t>
      </w:r>
      <w:r>
        <w:t>и</w:t>
      </w:r>
    </w:p>
    <w:p w:rsidR="003228AD" w:rsidRDefault="008524E3" w:rsidP="0042496C">
      <w:pPr>
        <w:spacing w:after="240" w:line="276" w:lineRule="auto"/>
        <w:ind w:firstLine="567"/>
        <w:jc w:val="center"/>
      </w:pPr>
      <w:r>
        <w:t>от 10.</w:t>
      </w:r>
      <w:r w:rsidR="00FA548A">
        <w:t>0</w:t>
      </w:r>
      <w:r>
        <w:t>9.2023</w:t>
      </w:r>
      <w:r w:rsidR="003228AD">
        <w:t xml:space="preserve"> года</w:t>
      </w:r>
    </w:p>
    <w:p w:rsidR="003B0BCF" w:rsidRPr="00D601E8" w:rsidRDefault="003B0BCF" w:rsidP="003552EA">
      <w:pPr>
        <w:ind w:firstLine="426"/>
        <w:jc w:val="both"/>
        <w:rPr>
          <w:b/>
          <w:sz w:val="16"/>
          <w:szCs w:val="16"/>
        </w:rPr>
      </w:pPr>
      <w:r>
        <w:rPr>
          <w:b/>
        </w:rPr>
        <w:t xml:space="preserve">Место проведения: </w:t>
      </w:r>
      <w:r w:rsidR="008524E3">
        <w:t>Саратовское</w:t>
      </w:r>
      <w:r w:rsidR="00483D1A">
        <w:t xml:space="preserve"> епархиальное управление</w:t>
      </w:r>
    </w:p>
    <w:p w:rsidR="003B0BCF" w:rsidRPr="00D601E8" w:rsidRDefault="003B0BCF" w:rsidP="003552EA">
      <w:pPr>
        <w:ind w:firstLine="426"/>
        <w:jc w:val="both"/>
        <w:rPr>
          <w:b/>
          <w:sz w:val="16"/>
          <w:szCs w:val="16"/>
        </w:rPr>
      </w:pPr>
      <w:r>
        <w:rPr>
          <w:b/>
        </w:rPr>
        <w:t xml:space="preserve">Время проведения: </w:t>
      </w:r>
      <w:r w:rsidRPr="004E748B">
        <w:t>в 1</w:t>
      </w:r>
      <w:r w:rsidR="005A5F03">
        <w:t>2.3</w:t>
      </w:r>
      <w:bookmarkStart w:id="0" w:name="_GoBack"/>
      <w:bookmarkEnd w:id="0"/>
      <w:r>
        <w:t>0</w:t>
      </w:r>
    </w:p>
    <w:p w:rsidR="003B0BCF" w:rsidRPr="00D601E8" w:rsidRDefault="003B0BCF" w:rsidP="003552EA">
      <w:pPr>
        <w:ind w:firstLine="426"/>
        <w:jc w:val="both"/>
        <w:rPr>
          <w:sz w:val="16"/>
          <w:szCs w:val="16"/>
        </w:rPr>
      </w:pPr>
      <w:r>
        <w:rPr>
          <w:b/>
        </w:rPr>
        <w:t>Присутствовали:</w:t>
      </w:r>
    </w:p>
    <w:p w:rsidR="003B0BCF" w:rsidRDefault="00172FA9" w:rsidP="003552EA">
      <w:pPr>
        <w:ind w:firstLine="426"/>
        <w:jc w:val="both"/>
      </w:pPr>
      <w:r>
        <w:t>Члены Архиерейского с</w:t>
      </w:r>
      <w:r w:rsidR="003B0BCF">
        <w:t>овета</w:t>
      </w:r>
      <w:r w:rsidR="008524E3">
        <w:t>:</w:t>
      </w:r>
    </w:p>
    <w:p w:rsidR="003B0BCF" w:rsidRPr="006B6ECE" w:rsidRDefault="003B0BCF" w:rsidP="003B0BCF">
      <w:pPr>
        <w:ind w:firstLine="567"/>
        <w:jc w:val="both"/>
        <w:rPr>
          <w:sz w:val="18"/>
          <w:szCs w:val="18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968"/>
        <w:gridCol w:w="5040"/>
      </w:tblGrid>
      <w:tr w:rsidR="003B0BCF" w:rsidRPr="00A01704" w:rsidTr="007607A2">
        <w:tc>
          <w:tcPr>
            <w:tcW w:w="4968" w:type="dxa"/>
          </w:tcPr>
          <w:p w:rsidR="003B0BCF" w:rsidRPr="00A01704" w:rsidRDefault="003B0BCF" w:rsidP="007607A2">
            <w:pPr>
              <w:ind w:left="567" w:hanging="283"/>
            </w:pPr>
            <w:r>
              <w:t xml:space="preserve">1. </w:t>
            </w:r>
            <w:r w:rsidRPr="00A01704">
              <w:t xml:space="preserve">Митрополит Саратовский и </w:t>
            </w:r>
            <w:proofErr w:type="spellStart"/>
            <w:r w:rsidRPr="00A01704">
              <w:t>Вольский</w:t>
            </w:r>
            <w:proofErr w:type="spellEnd"/>
            <w:r w:rsidRPr="00A01704">
              <w:t xml:space="preserve"> </w:t>
            </w:r>
            <w:r>
              <w:t>ИГНАТИЙ</w:t>
            </w:r>
          </w:p>
        </w:tc>
        <w:tc>
          <w:tcPr>
            <w:tcW w:w="5040" w:type="dxa"/>
          </w:tcPr>
          <w:p w:rsidR="003B0BCF" w:rsidRPr="00A01704" w:rsidRDefault="003B0BCF" w:rsidP="007607A2">
            <w:pPr>
              <w:ind w:firstLine="0"/>
            </w:pPr>
            <w:r>
              <w:t>Глава</w:t>
            </w:r>
            <w:r w:rsidRPr="00A01704">
              <w:t xml:space="preserve"> Саратовской Митрополи</w:t>
            </w:r>
            <w:r>
              <w:t>и</w:t>
            </w:r>
          </w:p>
        </w:tc>
      </w:tr>
      <w:tr w:rsidR="003B0BCF" w:rsidRPr="00A01704" w:rsidTr="007607A2">
        <w:tc>
          <w:tcPr>
            <w:tcW w:w="4968" w:type="dxa"/>
          </w:tcPr>
          <w:p w:rsidR="003B0BCF" w:rsidRPr="00A01704" w:rsidRDefault="003B0BCF" w:rsidP="007607A2">
            <w:pPr>
              <w:ind w:left="567" w:hanging="283"/>
            </w:pPr>
            <w:r>
              <w:t xml:space="preserve">2. </w:t>
            </w:r>
            <w:r w:rsidRPr="00A01704">
              <w:t xml:space="preserve">Епископ </w:t>
            </w:r>
            <w:proofErr w:type="spellStart"/>
            <w:r w:rsidRPr="00A01704">
              <w:t>Балашовский</w:t>
            </w:r>
            <w:proofErr w:type="spellEnd"/>
            <w:r w:rsidRPr="00A01704">
              <w:t xml:space="preserve"> и </w:t>
            </w:r>
            <w:proofErr w:type="spellStart"/>
            <w:r w:rsidRPr="00A01704">
              <w:t>Ртищевский</w:t>
            </w:r>
            <w:proofErr w:type="spellEnd"/>
            <w:r w:rsidRPr="00A01704">
              <w:t xml:space="preserve"> ТАРАСИЙ</w:t>
            </w:r>
          </w:p>
        </w:tc>
        <w:tc>
          <w:tcPr>
            <w:tcW w:w="5040" w:type="dxa"/>
          </w:tcPr>
          <w:p w:rsidR="003B0BCF" w:rsidRPr="00A01704" w:rsidRDefault="003B0BCF" w:rsidP="007607A2">
            <w:pPr>
              <w:ind w:firstLine="0"/>
            </w:pPr>
            <w:r>
              <w:t>Епархиальный</w:t>
            </w:r>
            <w:r w:rsidRPr="00A01704">
              <w:t xml:space="preserve"> архиерей </w:t>
            </w:r>
          </w:p>
        </w:tc>
      </w:tr>
      <w:tr w:rsidR="003B0BCF" w:rsidRPr="00A01704" w:rsidTr="007607A2">
        <w:tc>
          <w:tcPr>
            <w:tcW w:w="4968" w:type="dxa"/>
          </w:tcPr>
          <w:p w:rsidR="003B0BCF" w:rsidRDefault="003B0BCF" w:rsidP="007607A2">
            <w:pPr>
              <w:ind w:left="567" w:hanging="283"/>
            </w:pPr>
            <w:r>
              <w:t xml:space="preserve">3. </w:t>
            </w:r>
            <w:r w:rsidRPr="00A01704">
              <w:t xml:space="preserve">Епископ Покровский и </w:t>
            </w:r>
            <w:proofErr w:type="spellStart"/>
            <w:r>
              <w:t>Новоузенский</w:t>
            </w:r>
            <w:proofErr w:type="spellEnd"/>
            <w:r w:rsidRPr="00A01704">
              <w:t xml:space="preserve"> </w:t>
            </w:r>
            <w:r w:rsidR="008524E3">
              <w:t>ФОМА</w:t>
            </w:r>
          </w:p>
          <w:p w:rsidR="003B0BCF" w:rsidRDefault="003B0BCF" w:rsidP="007607A2">
            <w:pPr>
              <w:ind w:left="567" w:hanging="283"/>
            </w:pPr>
            <w:r>
              <w:t xml:space="preserve">4. Епископ </w:t>
            </w:r>
            <w:proofErr w:type="spellStart"/>
            <w:r>
              <w:t>Балаковский</w:t>
            </w:r>
            <w:proofErr w:type="spellEnd"/>
            <w:r>
              <w:t xml:space="preserve"> и</w:t>
            </w:r>
          </w:p>
          <w:p w:rsidR="003B0BCF" w:rsidRPr="00A01704" w:rsidRDefault="003B0BCF" w:rsidP="007607A2">
            <w:pPr>
              <w:ind w:left="567" w:hanging="283"/>
            </w:pPr>
            <w:r>
              <w:t xml:space="preserve">    Николаевской ВАРФОЛОМЕЙ</w:t>
            </w:r>
          </w:p>
        </w:tc>
        <w:tc>
          <w:tcPr>
            <w:tcW w:w="5040" w:type="dxa"/>
          </w:tcPr>
          <w:p w:rsidR="003B0BCF" w:rsidRDefault="003B0BCF" w:rsidP="007607A2">
            <w:pPr>
              <w:ind w:firstLine="0"/>
            </w:pPr>
            <w:r>
              <w:t>Епархиальный</w:t>
            </w:r>
            <w:r w:rsidRPr="00A01704">
              <w:t xml:space="preserve"> архиерей</w:t>
            </w:r>
          </w:p>
          <w:p w:rsidR="003B0BCF" w:rsidRDefault="003B0BCF" w:rsidP="007607A2">
            <w:pPr>
              <w:ind w:firstLine="0"/>
            </w:pPr>
          </w:p>
          <w:p w:rsidR="003B0BCF" w:rsidRPr="00A01704" w:rsidRDefault="003B0BCF" w:rsidP="007607A2">
            <w:pPr>
              <w:ind w:firstLine="0"/>
            </w:pPr>
            <w:r>
              <w:t>Епархиальный</w:t>
            </w:r>
            <w:r w:rsidRPr="00A01704">
              <w:t xml:space="preserve"> архиерей</w:t>
            </w:r>
          </w:p>
        </w:tc>
      </w:tr>
      <w:tr w:rsidR="003B0BCF" w:rsidRPr="00A01704" w:rsidTr="007607A2">
        <w:tc>
          <w:tcPr>
            <w:tcW w:w="4968" w:type="dxa"/>
          </w:tcPr>
          <w:p w:rsidR="003B0BCF" w:rsidRPr="00A01704" w:rsidRDefault="003B0BCF" w:rsidP="007607A2">
            <w:pPr>
              <w:ind w:left="567" w:hanging="283"/>
            </w:pPr>
            <w:r>
              <w:t>5. иеромонах СЕРАФИМ (Баранов)</w:t>
            </w:r>
          </w:p>
        </w:tc>
        <w:tc>
          <w:tcPr>
            <w:tcW w:w="5040" w:type="dxa"/>
          </w:tcPr>
          <w:p w:rsidR="003B0BCF" w:rsidRPr="00A01704" w:rsidRDefault="003B0BCF" w:rsidP="007607A2">
            <w:pPr>
              <w:ind w:firstLine="0"/>
            </w:pPr>
            <w:r w:rsidRPr="00A01704">
              <w:t>Секретарь Архиерейского совета Саратовской митрополии</w:t>
            </w:r>
          </w:p>
        </w:tc>
      </w:tr>
      <w:tr w:rsidR="008524E3" w:rsidRPr="00A01704" w:rsidTr="008524E3">
        <w:trPr>
          <w:trHeight w:val="454"/>
        </w:trPr>
        <w:tc>
          <w:tcPr>
            <w:tcW w:w="4968" w:type="dxa"/>
            <w:vAlign w:val="center"/>
          </w:tcPr>
          <w:p w:rsidR="008524E3" w:rsidRDefault="008524E3" w:rsidP="008524E3">
            <w:pPr>
              <w:ind w:left="567" w:hanging="283"/>
            </w:pPr>
            <w:r>
              <w:t xml:space="preserve">   Приглашённый на заседание</w:t>
            </w:r>
            <w:r w:rsidR="006F3B25">
              <w:t>:</w:t>
            </w:r>
          </w:p>
        </w:tc>
        <w:tc>
          <w:tcPr>
            <w:tcW w:w="5040" w:type="dxa"/>
          </w:tcPr>
          <w:p w:rsidR="008524E3" w:rsidRPr="00A01704" w:rsidRDefault="008524E3" w:rsidP="007607A2">
            <w:pPr>
              <w:ind w:firstLine="0"/>
            </w:pPr>
          </w:p>
        </w:tc>
      </w:tr>
      <w:tr w:rsidR="008524E3" w:rsidRPr="00A01704" w:rsidTr="007607A2">
        <w:tc>
          <w:tcPr>
            <w:tcW w:w="4968" w:type="dxa"/>
          </w:tcPr>
          <w:p w:rsidR="008524E3" w:rsidRDefault="008524E3" w:rsidP="007607A2">
            <w:pPr>
              <w:ind w:left="567" w:hanging="283"/>
            </w:pPr>
            <w:r>
              <w:t>6. протоиерей Сергий ШТУРБАБИН</w:t>
            </w:r>
          </w:p>
        </w:tc>
        <w:tc>
          <w:tcPr>
            <w:tcW w:w="5040" w:type="dxa"/>
          </w:tcPr>
          <w:p w:rsidR="008524E3" w:rsidRPr="00A01704" w:rsidRDefault="008524E3" w:rsidP="007607A2">
            <w:pPr>
              <w:ind w:firstLine="0"/>
            </w:pPr>
            <w:r>
              <w:t>Ректор Саратовской православной духовной семинарии</w:t>
            </w:r>
          </w:p>
        </w:tc>
      </w:tr>
    </w:tbl>
    <w:p w:rsidR="003B0BCF" w:rsidRDefault="003B0BCF" w:rsidP="003B0BCF">
      <w:pPr>
        <w:spacing w:after="240" w:line="276" w:lineRule="auto"/>
        <w:ind w:firstLine="567"/>
        <w:rPr>
          <w:b/>
        </w:rPr>
      </w:pPr>
    </w:p>
    <w:p w:rsidR="00A458A2" w:rsidRPr="00E2499D" w:rsidRDefault="00A458A2" w:rsidP="003552EA">
      <w:pPr>
        <w:spacing w:after="240"/>
        <w:ind w:firstLine="567"/>
        <w:jc w:val="center"/>
        <w:rPr>
          <w:b/>
        </w:rPr>
      </w:pPr>
      <w:r w:rsidRPr="00E2499D">
        <w:rPr>
          <w:b/>
        </w:rPr>
        <w:t>ЖУРНАЛ № 1</w:t>
      </w:r>
    </w:p>
    <w:p w:rsidR="00A458A2" w:rsidRDefault="003E2BC0" w:rsidP="001B6B83">
      <w:pPr>
        <w:ind w:firstLine="426"/>
        <w:jc w:val="both"/>
      </w:pPr>
      <w:r>
        <w:rPr>
          <w:b/>
        </w:rPr>
        <w:t>СЛУШАЛИ с</w:t>
      </w:r>
      <w:r w:rsidR="001B6B83">
        <w:t xml:space="preserve">ообщение митрополита Саратовского и </w:t>
      </w:r>
      <w:proofErr w:type="spellStart"/>
      <w:r w:rsidR="001B6B83">
        <w:t>Вольского</w:t>
      </w:r>
      <w:proofErr w:type="spellEnd"/>
      <w:r w:rsidR="001B6B83">
        <w:t xml:space="preserve"> ИГНАТИЯ </w:t>
      </w:r>
      <w:r>
        <w:t>о произошедших изменениях в составе Архиерейского совета Саратовской митрополии</w:t>
      </w:r>
      <w:r w:rsidR="001B6B83">
        <w:t>.</w:t>
      </w:r>
    </w:p>
    <w:p w:rsidR="003552EA" w:rsidRPr="00EA16F6" w:rsidRDefault="003552EA" w:rsidP="003552EA">
      <w:pPr>
        <w:ind w:firstLine="567"/>
        <w:jc w:val="both"/>
        <w:rPr>
          <w:sz w:val="12"/>
        </w:rPr>
      </w:pPr>
    </w:p>
    <w:p w:rsidR="00A458A2" w:rsidRDefault="00A458A2" w:rsidP="003552EA">
      <w:pPr>
        <w:ind w:firstLine="426"/>
        <w:jc w:val="both"/>
        <w:rPr>
          <w:i/>
          <w:szCs w:val="14"/>
          <w:shd w:val="clear" w:color="auto" w:fill="FFFFFF"/>
        </w:rPr>
      </w:pPr>
      <w:r w:rsidRPr="00FB1055">
        <w:rPr>
          <w:i/>
        </w:rPr>
        <w:t>Справка:</w:t>
      </w:r>
      <w:r>
        <w:rPr>
          <w:i/>
        </w:rPr>
        <w:t xml:space="preserve"> </w:t>
      </w:r>
      <w:r w:rsidR="003E2BC0" w:rsidRP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>Решением Священного Синода Р</w:t>
      </w:r>
      <w:r w:rsid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>усской Православной Церкви от 24</w:t>
      </w:r>
      <w:r w:rsidR="003E2BC0" w:rsidRP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 xml:space="preserve"> </w:t>
      </w:r>
      <w:r w:rsid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>августа</w:t>
      </w:r>
      <w:r w:rsidR="003E2BC0" w:rsidRP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 xml:space="preserve"> 2023 г. (журнал № 5</w:t>
      </w:r>
      <w:r w:rsid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>4</w:t>
      </w:r>
      <w:r w:rsidR="003E2BC0" w:rsidRP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 xml:space="preserve">) </w:t>
      </w:r>
      <w:r w:rsid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 xml:space="preserve">Преосвященным Покровским и </w:t>
      </w:r>
      <w:proofErr w:type="spellStart"/>
      <w:r w:rsid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>Новоузенским</w:t>
      </w:r>
      <w:proofErr w:type="spellEnd"/>
      <w:r w:rsidR="003E2BC0" w:rsidRP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 xml:space="preserve"> определено быть </w:t>
      </w:r>
      <w:r w:rsid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>епископу</w:t>
      </w:r>
      <w:r w:rsidR="003E2BC0" w:rsidRP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 xml:space="preserve"> </w:t>
      </w:r>
      <w:r w:rsid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>Сергиево-Посадскому</w:t>
      </w:r>
      <w:r w:rsidR="003E2BC0" w:rsidRP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 xml:space="preserve"> и </w:t>
      </w:r>
      <w:r w:rsid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 xml:space="preserve">Дмитровскому </w:t>
      </w:r>
      <w:r w:rsidR="00E22C2D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>ФОМЕ</w:t>
      </w:r>
      <w:r w:rsidR="003E2BC0">
        <w:rPr>
          <w:rStyle w:val="a6"/>
          <w:color w:val="565656"/>
          <w:szCs w:val="21"/>
          <w:bdr w:val="none" w:sz="0" w:space="0" w:color="auto" w:frame="1"/>
          <w:shd w:val="clear" w:color="auto" w:fill="FFFFFF"/>
        </w:rPr>
        <w:t>.</w:t>
      </w:r>
    </w:p>
    <w:p w:rsidR="003552EA" w:rsidRPr="00EA16F6" w:rsidRDefault="003552EA" w:rsidP="003552EA">
      <w:pPr>
        <w:jc w:val="both"/>
        <w:rPr>
          <w:i/>
          <w:sz w:val="12"/>
          <w:szCs w:val="14"/>
          <w:shd w:val="clear" w:color="auto" w:fill="FFFFFF"/>
        </w:rPr>
      </w:pPr>
    </w:p>
    <w:p w:rsidR="00A458A2" w:rsidRDefault="00A458A2" w:rsidP="003552EA">
      <w:pPr>
        <w:ind w:firstLine="426"/>
        <w:jc w:val="both"/>
        <w:rPr>
          <w:b/>
        </w:rPr>
      </w:pPr>
      <w:r w:rsidRPr="00E2499D">
        <w:rPr>
          <w:b/>
        </w:rPr>
        <w:t>ПОСТАНОВИЛИ:</w:t>
      </w:r>
    </w:p>
    <w:p w:rsidR="003A0213" w:rsidRPr="00EA16F6" w:rsidRDefault="003A0213" w:rsidP="003552EA">
      <w:pPr>
        <w:ind w:firstLine="426"/>
        <w:jc w:val="both"/>
        <w:rPr>
          <w:b/>
          <w:sz w:val="12"/>
        </w:rPr>
      </w:pPr>
    </w:p>
    <w:p w:rsidR="00A7147D" w:rsidRDefault="00692EB0" w:rsidP="0065258E">
      <w:pPr>
        <w:pStyle w:val="a5"/>
        <w:numPr>
          <w:ilvl w:val="0"/>
          <w:numId w:val="7"/>
        </w:numPr>
        <w:spacing w:after="240"/>
        <w:jc w:val="both"/>
      </w:pPr>
      <w:r>
        <w:t>Сообщение принять к сведению.</w:t>
      </w:r>
    </w:p>
    <w:p w:rsidR="00D11FF9" w:rsidRDefault="00692EB0" w:rsidP="0065258E">
      <w:pPr>
        <w:pStyle w:val="a5"/>
        <w:numPr>
          <w:ilvl w:val="0"/>
          <w:numId w:val="7"/>
        </w:numPr>
        <w:spacing w:after="240"/>
        <w:jc w:val="both"/>
      </w:pPr>
      <w:r>
        <w:t xml:space="preserve">Выразить признательность Святейшему Патриарху Московскому и всея Руси КИРИЛЛУ и Священному Синоду Русской Православной Церкви за попечение </w:t>
      </w:r>
      <w:r w:rsidR="00D11FF9">
        <w:t>по замещению вакантной Покровской кафедры.</w:t>
      </w:r>
    </w:p>
    <w:p w:rsidR="00692EB0" w:rsidRDefault="00D11FF9" w:rsidP="0065258E">
      <w:pPr>
        <w:pStyle w:val="a5"/>
        <w:numPr>
          <w:ilvl w:val="0"/>
          <w:numId w:val="7"/>
        </w:numPr>
        <w:spacing w:after="240"/>
        <w:jc w:val="both"/>
      </w:pPr>
      <w:r>
        <w:t>Засвидетельствовать братскую поддержку</w:t>
      </w:r>
      <w:r w:rsidR="00692EB0">
        <w:t xml:space="preserve"> епископу </w:t>
      </w:r>
      <w:r>
        <w:t xml:space="preserve">Покровскому и </w:t>
      </w:r>
      <w:proofErr w:type="spellStart"/>
      <w:r>
        <w:t>Новоузенскому</w:t>
      </w:r>
      <w:proofErr w:type="spellEnd"/>
      <w:r>
        <w:t xml:space="preserve"> </w:t>
      </w:r>
      <w:r w:rsidR="00E22C2D">
        <w:t>ФОМЕ</w:t>
      </w:r>
      <w:r>
        <w:t xml:space="preserve"> и пожелать</w:t>
      </w:r>
      <w:r w:rsidR="00692EB0">
        <w:t xml:space="preserve"> </w:t>
      </w:r>
      <w:r>
        <w:t xml:space="preserve">ему </w:t>
      </w:r>
      <w:r w:rsidR="00692EB0">
        <w:t>плодотворных архипастырских трудов на Покровской кафедре.</w:t>
      </w:r>
    </w:p>
    <w:p w:rsidR="003552EA" w:rsidRDefault="003552EA" w:rsidP="003552EA">
      <w:pPr>
        <w:ind w:firstLine="426"/>
        <w:jc w:val="both"/>
        <w:rPr>
          <w:i/>
        </w:rPr>
      </w:pPr>
    </w:p>
    <w:p w:rsidR="004238C3" w:rsidRPr="003552EA" w:rsidRDefault="004238C3" w:rsidP="003552EA">
      <w:pPr>
        <w:ind w:firstLine="567"/>
        <w:jc w:val="both"/>
        <w:rPr>
          <w:i/>
          <w:sz w:val="10"/>
        </w:rPr>
      </w:pPr>
    </w:p>
    <w:p w:rsidR="006F3B25" w:rsidRPr="00E2499D" w:rsidRDefault="006F3B25" w:rsidP="006F3B25">
      <w:pPr>
        <w:spacing w:after="240"/>
        <w:ind w:firstLine="567"/>
        <w:jc w:val="center"/>
        <w:rPr>
          <w:b/>
        </w:rPr>
      </w:pPr>
      <w:r>
        <w:rPr>
          <w:b/>
        </w:rPr>
        <w:lastRenderedPageBreak/>
        <w:t>ЖУРНАЛ № 2</w:t>
      </w:r>
    </w:p>
    <w:p w:rsidR="006F3B25" w:rsidRDefault="006F3B25" w:rsidP="00B11D6C">
      <w:pPr>
        <w:ind w:firstLine="540"/>
        <w:jc w:val="both"/>
      </w:pPr>
      <w:r>
        <w:rPr>
          <w:b/>
        </w:rPr>
        <w:t xml:space="preserve">СЛУШАЛИ </w:t>
      </w:r>
      <w:r w:rsidRPr="00454852">
        <w:t>с</w:t>
      </w:r>
      <w:r>
        <w:t xml:space="preserve">ообщение ректора Саратовской православной духовной семинарии протоиерея Сергия ШТУРБАБИНА об итогах приемной компании 2023/2024 учебного года и об открытии нового </w:t>
      </w:r>
      <w:r w:rsidR="008C1C85">
        <w:t>набора учащихся 9-11 классов в Школу юного теолога</w:t>
      </w:r>
      <w:r>
        <w:t xml:space="preserve"> при СПДС.</w:t>
      </w:r>
    </w:p>
    <w:p w:rsidR="006F3B25" w:rsidRPr="004831B0" w:rsidRDefault="006F3B25" w:rsidP="004831B0">
      <w:pPr>
        <w:ind w:firstLine="540"/>
        <w:jc w:val="both"/>
        <w:rPr>
          <w:i/>
          <w:color w:val="565656"/>
          <w:szCs w:val="21"/>
          <w:shd w:val="clear" w:color="auto" w:fill="FFFFFF"/>
        </w:rPr>
      </w:pPr>
      <w:r w:rsidRPr="00FB1055">
        <w:rPr>
          <w:i/>
        </w:rPr>
        <w:t>Справка:</w:t>
      </w:r>
      <w:r>
        <w:rPr>
          <w:i/>
        </w:rPr>
        <w:t xml:space="preserve"> </w:t>
      </w:r>
      <w:r w:rsidRPr="004831B0">
        <w:rPr>
          <w:i/>
          <w:color w:val="565656"/>
          <w:szCs w:val="21"/>
          <w:shd w:val="clear" w:color="auto" w:fill="FFFFFF"/>
        </w:rPr>
        <w:t xml:space="preserve">По итогам вступительных испытаний </w:t>
      </w:r>
      <w:r w:rsidR="004831B0">
        <w:rPr>
          <w:i/>
          <w:color w:val="565656"/>
          <w:szCs w:val="21"/>
          <w:shd w:val="clear" w:color="auto" w:fill="FFFFFF"/>
        </w:rPr>
        <w:t xml:space="preserve">в июле-августе 2023 года </w:t>
      </w:r>
      <w:r w:rsidRPr="004831B0">
        <w:rPr>
          <w:i/>
          <w:color w:val="565656"/>
          <w:szCs w:val="21"/>
          <w:shd w:val="clear" w:color="auto" w:fill="FFFFFF"/>
        </w:rPr>
        <w:t xml:space="preserve">на первый курс </w:t>
      </w:r>
      <w:proofErr w:type="spellStart"/>
      <w:r w:rsidRPr="004831B0">
        <w:rPr>
          <w:i/>
          <w:color w:val="565656"/>
          <w:szCs w:val="21"/>
          <w:shd w:val="clear" w:color="auto" w:fill="FFFFFF"/>
        </w:rPr>
        <w:t>бакалавриата</w:t>
      </w:r>
      <w:proofErr w:type="spellEnd"/>
      <w:r w:rsidRPr="004831B0">
        <w:rPr>
          <w:i/>
          <w:color w:val="565656"/>
          <w:szCs w:val="21"/>
          <w:shd w:val="clear" w:color="auto" w:fill="FFFFFF"/>
        </w:rPr>
        <w:t xml:space="preserve"> по направлению «Подготовка служителей и религиозного персонала религиозных организаций» принято </w:t>
      </w:r>
      <w:r w:rsidRPr="004831B0">
        <w:rPr>
          <w:rStyle w:val="a7"/>
          <w:i/>
          <w:color w:val="565656"/>
          <w:szCs w:val="21"/>
          <w:bdr w:val="none" w:sz="0" w:space="0" w:color="auto" w:frame="1"/>
          <w:shd w:val="clear" w:color="auto" w:fill="FFFFFF"/>
        </w:rPr>
        <w:t>11</w:t>
      </w:r>
      <w:r w:rsidRPr="004831B0">
        <w:rPr>
          <w:i/>
          <w:color w:val="565656"/>
          <w:szCs w:val="21"/>
          <w:shd w:val="clear" w:color="auto" w:fill="FFFFFF"/>
        </w:rPr>
        <w:t> человек из шести епархий, на первый курс по направлению подготовки 48.03.01 «Теология» зачислены </w:t>
      </w:r>
      <w:r w:rsidRPr="004831B0">
        <w:rPr>
          <w:rStyle w:val="a7"/>
          <w:i/>
          <w:color w:val="565656"/>
          <w:szCs w:val="21"/>
          <w:bdr w:val="none" w:sz="0" w:space="0" w:color="auto" w:frame="1"/>
          <w:shd w:val="clear" w:color="auto" w:fill="FFFFFF"/>
        </w:rPr>
        <w:t>26</w:t>
      </w:r>
      <w:r w:rsidRPr="004831B0">
        <w:rPr>
          <w:i/>
          <w:color w:val="565656"/>
          <w:szCs w:val="21"/>
          <w:shd w:val="clear" w:color="auto" w:fill="FFFFFF"/>
        </w:rPr>
        <w:t> человек из восьми епархий. На первый курс сектора заочного обучения по направлению «Подготовка служителей и религиозного персонала религиозных организаций» принято </w:t>
      </w:r>
      <w:r w:rsidRPr="004831B0">
        <w:rPr>
          <w:rStyle w:val="a7"/>
          <w:i/>
          <w:color w:val="565656"/>
          <w:szCs w:val="21"/>
          <w:bdr w:val="none" w:sz="0" w:space="0" w:color="auto" w:frame="1"/>
          <w:shd w:val="clear" w:color="auto" w:fill="FFFFFF"/>
        </w:rPr>
        <w:t>35</w:t>
      </w:r>
      <w:r w:rsidRPr="004831B0">
        <w:rPr>
          <w:i/>
          <w:color w:val="565656"/>
          <w:szCs w:val="21"/>
          <w:shd w:val="clear" w:color="auto" w:fill="FFFFFF"/>
        </w:rPr>
        <w:t> человек из шести епархий Русской Православной Церкви.</w:t>
      </w:r>
    </w:p>
    <w:p w:rsidR="004831B0" w:rsidRDefault="004831B0" w:rsidP="004831B0">
      <w:pPr>
        <w:ind w:firstLine="540"/>
        <w:jc w:val="both"/>
        <w:rPr>
          <w:i/>
          <w:color w:val="565656"/>
          <w:szCs w:val="21"/>
          <w:shd w:val="clear" w:color="auto" w:fill="FFFFFF"/>
        </w:rPr>
      </w:pPr>
      <w:r w:rsidRPr="004831B0">
        <w:rPr>
          <w:i/>
          <w:color w:val="565656"/>
          <w:szCs w:val="21"/>
          <w:shd w:val="clear" w:color="auto" w:fill="FFFFFF"/>
        </w:rPr>
        <w:t>На первый курс магистратуры по направлениям подготовки 48.04.01 «Теология» и «Подготовка служителей и религиозного персонала религиозных организаций», профиль «Социальное учение Русской Православной Церкви», были зачислены </w:t>
      </w:r>
      <w:r w:rsidRPr="004831B0">
        <w:rPr>
          <w:rStyle w:val="a7"/>
          <w:i/>
          <w:color w:val="565656"/>
          <w:szCs w:val="21"/>
          <w:bdr w:val="none" w:sz="0" w:space="0" w:color="auto" w:frame="1"/>
          <w:shd w:val="clear" w:color="auto" w:fill="FFFFFF"/>
        </w:rPr>
        <w:t>6</w:t>
      </w:r>
      <w:r w:rsidRPr="004831B0">
        <w:rPr>
          <w:i/>
          <w:color w:val="565656"/>
          <w:szCs w:val="21"/>
          <w:shd w:val="clear" w:color="auto" w:fill="FFFFFF"/>
        </w:rPr>
        <w:t> человек на очное отделение и </w:t>
      </w:r>
      <w:r w:rsidRPr="004831B0">
        <w:rPr>
          <w:rStyle w:val="a7"/>
          <w:i/>
          <w:color w:val="565656"/>
          <w:szCs w:val="21"/>
          <w:bdr w:val="none" w:sz="0" w:space="0" w:color="auto" w:frame="1"/>
          <w:shd w:val="clear" w:color="auto" w:fill="FFFFFF"/>
        </w:rPr>
        <w:t>12</w:t>
      </w:r>
      <w:r w:rsidRPr="004831B0">
        <w:rPr>
          <w:i/>
          <w:color w:val="565656"/>
          <w:szCs w:val="21"/>
          <w:shd w:val="clear" w:color="auto" w:fill="FFFFFF"/>
        </w:rPr>
        <w:t> человек на заочное из восьми епархий Русской Православной Церкви.</w:t>
      </w:r>
    </w:p>
    <w:p w:rsidR="004831B0" w:rsidRDefault="004831B0" w:rsidP="004831B0">
      <w:pPr>
        <w:ind w:firstLine="540"/>
        <w:jc w:val="both"/>
        <w:rPr>
          <w:i/>
          <w:color w:val="565656"/>
          <w:szCs w:val="21"/>
          <w:shd w:val="clear" w:color="auto" w:fill="FFFFFF"/>
        </w:rPr>
      </w:pPr>
      <w:r w:rsidRPr="004831B0">
        <w:rPr>
          <w:i/>
          <w:color w:val="565656"/>
          <w:szCs w:val="21"/>
          <w:shd w:val="clear" w:color="auto" w:fill="FFFFFF"/>
        </w:rPr>
        <w:t>По итогам приемной кампании на первом курсе семинарии (</w:t>
      </w:r>
      <w:proofErr w:type="spellStart"/>
      <w:r w:rsidRPr="004831B0">
        <w:rPr>
          <w:i/>
          <w:color w:val="565656"/>
          <w:szCs w:val="21"/>
          <w:shd w:val="clear" w:color="auto" w:fill="FFFFFF"/>
        </w:rPr>
        <w:t>бакалавриата</w:t>
      </w:r>
      <w:proofErr w:type="spellEnd"/>
      <w:r w:rsidRPr="004831B0">
        <w:rPr>
          <w:i/>
          <w:color w:val="565656"/>
          <w:szCs w:val="21"/>
          <w:shd w:val="clear" w:color="auto" w:fill="FFFFFF"/>
        </w:rPr>
        <w:t xml:space="preserve"> и магистратуры) будут обучаться </w:t>
      </w:r>
      <w:r w:rsidRPr="004831B0">
        <w:rPr>
          <w:rStyle w:val="a7"/>
          <w:i/>
          <w:color w:val="565656"/>
          <w:szCs w:val="21"/>
          <w:bdr w:val="none" w:sz="0" w:space="0" w:color="auto" w:frame="1"/>
          <w:shd w:val="clear" w:color="auto" w:fill="FFFFFF"/>
        </w:rPr>
        <w:t>90</w:t>
      </w:r>
      <w:r w:rsidRPr="004831B0">
        <w:rPr>
          <w:i/>
          <w:color w:val="565656"/>
          <w:szCs w:val="21"/>
          <w:shd w:val="clear" w:color="auto" w:fill="FFFFFF"/>
        </w:rPr>
        <w:t> человек.</w:t>
      </w:r>
    </w:p>
    <w:p w:rsidR="004831B0" w:rsidRPr="004831B0" w:rsidRDefault="004831B0" w:rsidP="004831B0">
      <w:pPr>
        <w:ind w:firstLine="540"/>
        <w:jc w:val="both"/>
        <w:rPr>
          <w:i/>
          <w:color w:val="565656"/>
          <w:szCs w:val="21"/>
          <w:shd w:val="clear" w:color="auto" w:fill="FFFFFF"/>
        </w:rPr>
      </w:pPr>
      <w:r w:rsidRPr="00A81D66">
        <w:rPr>
          <w:i/>
          <w:color w:val="565656"/>
          <w:szCs w:val="21"/>
          <w:shd w:val="clear" w:color="auto" w:fill="FFFFFF"/>
        </w:rPr>
        <w:t>На начало нового учебного года в СПДС проходят обучение </w:t>
      </w:r>
      <w:r w:rsidRPr="00A81D66">
        <w:rPr>
          <w:rStyle w:val="a7"/>
          <w:i/>
          <w:color w:val="565656"/>
          <w:szCs w:val="21"/>
          <w:bdr w:val="none" w:sz="0" w:space="0" w:color="auto" w:frame="1"/>
          <w:shd w:val="clear" w:color="auto" w:fill="FFFFFF"/>
        </w:rPr>
        <w:t>109</w:t>
      </w:r>
      <w:r w:rsidRPr="00A81D66">
        <w:rPr>
          <w:i/>
          <w:color w:val="565656"/>
          <w:szCs w:val="21"/>
          <w:shd w:val="clear" w:color="auto" w:fill="FFFFFF"/>
        </w:rPr>
        <w:t> человек на очном отделении и </w:t>
      </w:r>
      <w:r w:rsidRPr="00A81D66">
        <w:rPr>
          <w:rStyle w:val="a7"/>
          <w:i/>
          <w:color w:val="565656"/>
          <w:szCs w:val="21"/>
          <w:bdr w:val="none" w:sz="0" w:space="0" w:color="auto" w:frame="1"/>
          <w:shd w:val="clear" w:color="auto" w:fill="FFFFFF"/>
        </w:rPr>
        <w:t>113</w:t>
      </w:r>
      <w:r w:rsidRPr="00A81D66">
        <w:rPr>
          <w:i/>
          <w:color w:val="565656"/>
          <w:szCs w:val="21"/>
          <w:shd w:val="clear" w:color="auto" w:fill="FFFFFF"/>
        </w:rPr>
        <w:t> на заочном. Общее количество студентов составляет </w:t>
      </w:r>
      <w:r w:rsidRPr="00A81D66">
        <w:rPr>
          <w:rStyle w:val="a7"/>
          <w:i/>
          <w:color w:val="565656"/>
          <w:szCs w:val="21"/>
          <w:bdr w:val="none" w:sz="0" w:space="0" w:color="auto" w:frame="1"/>
          <w:shd w:val="clear" w:color="auto" w:fill="FFFFFF"/>
        </w:rPr>
        <w:t>222</w:t>
      </w:r>
      <w:r w:rsidRPr="00A81D66">
        <w:rPr>
          <w:i/>
          <w:color w:val="565656"/>
          <w:szCs w:val="21"/>
          <w:shd w:val="clear" w:color="auto" w:fill="FFFFFF"/>
        </w:rPr>
        <w:t> человека.</w:t>
      </w:r>
    </w:p>
    <w:p w:rsidR="00A81D66" w:rsidRDefault="00A81D66" w:rsidP="008C1C85">
      <w:pPr>
        <w:ind w:firstLine="540"/>
        <w:jc w:val="both"/>
        <w:rPr>
          <w:i/>
          <w:color w:val="565656"/>
          <w:szCs w:val="21"/>
          <w:shd w:val="clear" w:color="auto" w:fill="FFFFFF"/>
        </w:rPr>
      </w:pPr>
      <w:r w:rsidRPr="008C1C85">
        <w:rPr>
          <w:b/>
          <w:i/>
          <w:color w:val="565656"/>
          <w:szCs w:val="21"/>
          <w:shd w:val="clear" w:color="auto" w:fill="FFFFFF"/>
        </w:rPr>
        <w:t>Школа юного теолога</w:t>
      </w:r>
      <w:r w:rsidR="00483D1A">
        <w:rPr>
          <w:b/>
          <w:i/>
          <w:color w:val="565656"/>
          <w:szCs w:val="21"/>
          <w:shd w:val="clear" w:color="auto" w:fill="FFFFFF"/>
        </w:rPr>
        <w:t xml:space="preserve"> – </w:t>
      </w:r>
      <w:r w:rsidR="00483D1A" w:rsidRPr="00483D1A">
        <w:rPr>
          <w:i/>
          <w:color w:val="565656"/>
          <w:szCs w:val="21"/>
          <w:shd w:val="clear" w:color="auto" w:fill="FFFFFF"/>
        </w:rPr>
        <w:t>совместный проект</w:t>
      </w:r>
      <w:r w:rsidRPr="008C1C85">
        <w:rPr>
          <w:i/>
          <w:color w:val="565656"/>
          <w:szCs w:val="21"/>
          <w:shd w:val="clear" w:color="auto" w:fill="FFFFFF"/>
        </w:rPr>
        <w:t xml:space="preserve"> Саратовской православной духовной семинарии </w:t>
      </w:r>
      <w:r w:rsidR="00483D1A">
        <w:rPr>
          <w:i/>
          <w:color w:val="565656"/>
          <w:szCs w:val="21"/>
          <w:shd w:val="clear" w:color="auto" w:fill="FFFFFF"/>
        </w:rPr>
        <w:t xml:space="preserve">и философского факультета </w:t>
      </w:r>
      <w:r w:rsidR="00483D1A" w:rsidRPr="008C1C85">
        <w:rPr>
          <w:i/>
          <w:color w:val="565656"/>
          <w:szCs w:val="21"/>
          <w:shd w:val="clear" w:color="auto" w:fill="FFFFFF"/>
        </w:rPr>
        <w:t xml:space="preserve">Саратовского государственного университета </w:t>
      </w:r>
      <w:r w:rsidR="00483D1A">
        <w:rPr>
          <w:i/>
          <w:color w:val="565656"/>
          <w:szCs w:val="21"/>
          <w:shd w:val="clear" w:color="auto" w:fill="FFFFFF"/>
        </w:rPr>
        <w:t xml:space="preserve">- </w:t>
      </w:r>
      <w:r w:rsidRPr="008C1C85">
        <w:rPr>
          <w:i/>
          <w:color w:val="565656"/>
          <w:szCs w:val="21"/>
          <w:shd w:val="clear" w:color="auto" w:fill="FFFFFF"/>
        </w:rPr>
        <w:t xml:space="preserve">начала работу в </w:t>
      </w:r>
      <w:r w:rsidR="00483D1A">
        <w:rPr>
          <w:i/>
          <w:color w:val="565656"/>
          <w:szCs w:val="21"/>
          <w:shd w:val="clear" w:color="auto" w:fill="FFFFFF"/>
        </w:rPr>
        <w:t>январе 2023 года</w:t>
      </w:r>
      <w:r w:rsidRPr="008C1C85">
        <w:rPr>
          <w:i/>
          <w:color w:val="565656"/>
          <w:szCs w:val="21"/>
          <w:shd w:val="clear" w:color="auto" w:fill="FFFFFF"/>
        </w:rPr>
        <w:t>. Ее деятельность рассчитана на учащихся 9-11 классов общеобразовательных школ. Целью школы является введение подрастающего поколения в богословскую проблематику и приготовление к осмысленному вхождению в жизнь Церкви.</w:t>
      </w:r>
      <w:r w:rsidR="008C1C85">
        <w:rPr>
          <w:i/>
          <w:color w:val="565656"/>
          <w:szCs w:val="21"/>
          <w:shd w:val="clear" w:color="auto" w:fill="FFFFFF"/>
        </w:rPr>
        <w:t xml:space="preserve"> </w:t>
      </w:r>
      <w:r w:rsidRPr="008C1C85">
        <w:rPr>
          <w:i/>
          <w:color w:val="565656"/>
          <w:szCs w:val="21"/>
          <w:shd w:val="clear" w:color="auto" w:fill="FFFFFF"/>
        </w:rPr>
        <w:t xml:space="preserve">На занятиях школьники изучают библейскую историю, историю Церкви, катехизис, </w:t>
      </w:r>
      <w:proofErr w:type="spellStart"/>
      <w:r w:rsidRPr="008C1C85">
        <w:rPr>
          <w:i/>
          <w:color w:val="565656"/>
          <w:szCs w:val="21"/>
          <w:shd w:val="clear" w:color="auto" w:fill="FFFFFF"/>
        </w:rPr>
        <w:t>литургику</w:t>
      </w:r>
      <w:proofErr w:type="spellEnd"/>
      <w:r w:rsidRPr="008C1C85">
        <w:rPr>
          <w:i/>
          <w:color w:val="565656"/>
          <w:szCs w:val="21"/>
          <w:shd w:val="clear" w:color="auto" w:fill="FFFFFF"/>
        </w:rPr>
        <w:t xml:space="preserve">, также проходят встречи с ведущими преподавателями семинарии и университета. </w:t>
      </w:r>
      <w:r w:rsidR="00963DF2">
        <w:rPr>
          <w:i/>
          <w:color w:val="565656"/>
          <w:szCs w:val="21"/>
          <w:shd w:val="clear" w:color="auto" w:fill="FFFFFF"/>
        </w:rPr>
        <w:t xml:space="preserve">Для учащихся возможна дистанционная форма обучения. </w:t>
      </w:r>
      <w:r w:rsidRPr="008C1C85">
        <w:rPr>
          <w:i/>
          <w:color w:val="565656"/>
          <w:szCs w:val="21"/>
          <w:shd w:val="clear" w:color="auto" w:fill="FFFFFF"/>
        </w:rPr>
        <w:t>По окончании Школы юного теолога слушатели могут продолжить богословское образование в стенах семинарии, либо философского факультета СГУ.</w:t>
      </w:r>
    </w:p>
    <w:p w:rsidR="008C1C85" w:rsidRPr="008C1C85" w:rsidRDefault="00483D1A" w:rsidP="006F3B25">
      <w:pPr>
        <w:spacing w:after="240"/>
        <w:ind w:firstLine="540"/>
        <w:jc w:val="both"/>
        <w:rPr>
          <w:i/>
          <w:color w:val="565656"/>
          <w:szCs w:val="21"/>
          <w:shd w:val="clear" w:color="auto" w:fill="FFFFFF"/>
        </w:rPr>
      </w:pPr>
      <w:r>
        <w:rPr>
          <w:i/>
          <w:color w:val="565656"/>
          <w:szCs w:val="21"/>
          <w:shd w:val="clear" w:color="auto" w:fill="FFFFFF"/>
        </w:rPr>
        <w:t xml:space="preserve">В </w:t>
      </w:r>
      <w:r w:rsidR="008C1C85">
        <w:rPr>
          <w:i/>
          <w:color w:val="565656"/>
          <w:szCs w:val="21"/>
          <w:shd w:val="clear" w:color="auto" w:fill="FFFFFF"/>
        </w:rPr>
        <w:t>2023 году о</w:t>
      </w:r>
      <w:r w:rsidR="008C1C85" w:rsidRPr="008C1C85">
        <w:rPr>
          <w:i/>
          <w:color w:val="565656"/>
          <w:szCs w:val="21"/>
          <w:shd w:val="clear" w:color="auto" w:fill="FFFFFF"/>
        </w:rPr>
        <w:t xml:space="preserve">бучение в Школе юного теолога прошли </w:t>
      </w:r>
      <w:r w:rsidR="008C1C85" w:rsidRPr="008C1C85">
        <w:rPr>
          <w:b/>
          <w:i/>
          <w:color w:val="565656"/>
          <w:szCs w:val="21"/>
          <w:shd w:val="clear" w:color="auto" w:fill="FFFFFF"/>
        </w:rPr>
        <w:t>12</w:t>
      </w:r>
      <w:r w:rsidR="008C1C85" w:rsidRPr="008C1C85">
        <w:rPr>
          <w:i/>
          <w:color w:val="565656"/>
          <w:szCs w:val="21"/>
          <w:shd w:val="clear" w:color="auto" w:fill="FFFFFF"/>
        </w:rPr>
        <w:t xml:space="preserve"> человек, все они успешно сдали итоговый экзамен.</w:t>
      </w:r>
    </w:p>
    <w:p w:rsidR="004831B0" w:rsidRDefault="004831B0" w:rsidP="004831B0">
      <w:pPr>
        <w:ind w:firstLine="426"/>
        <w:jc w:val="both"/>
        <w:rPr>
          <w:b/>
        </w:rPr>
      </w:pPr>
      <w:r w:rsidRPr="00E2499D">
        <w:rPr>
          <w:b/>
        </w:rPr>
        <w:t>ПОСТАНОВИЛИ:</w:t>
      </w:r>
    </w:p>
    <w:p w:rsidR="004831B0" w:rsidRDefault="00BC16D4" w:rsidP="0065258E">
      <w:pPr>
        <w:pStyle w:val="a5"/>
        <w:numPr>
          <w:ilvl w:val="0"/>
          <w:numId w:val="10"/>
        </w:numPr>
        <w:spacing w:after="240"/>
        <w:jc w:val="both"/>
      </w:pPr>
      <w:r>
        <w:t>Выразить удовлетворение результатами приёмной компании Саратовской православной духовной семинарии</w:t>
      </w:r>
      <w:r w:rsidR="004831B0">
        <w:t>.</w:t>
      </w:r>
    </w:p>
    <w:p w:rsidR="004831B0" w:rsidRPr="004831B0" w:rsidRDefault="00E04DA8" w:rsidP="0065258E">
      <w:pPr>
        <w:pStyle w:val="a5"/>
        <w:numPr>
          <w:ilvl w:val="0"/>
          <w:numId w:val="10"/>
        </w:numPr>
        <w:spacing w:after="240"/>
        <w:jc w:val="both"/>
      </w:pPr>
      <w:r>
        <w:t>Профильным епархиальным отделам Саратовской митрополии оказать информационную поддержку Школе юных теологов</w:t>
      </w:r>
      <w:r w:rsidR="00BC16D4">
        <w:t xml:space="preserve"> при СПДС – </w:t>
      </w:r>
      <w:r>
        <w:t>новому перспективному направлению духовного образования</w:t>
      </w:r>
      <w:r w:rsidR="004831B0">
        <w:t>.</w:t>
      </w:r>
    </w:p>
    <w:p w:rsidR="004831B0" w:rsidRPr="00E2499D" w:rsidRDefault="004831B0" w:rsidP="004831B0">
      <w:pPr>
        <w:spacing w:after="240"/>
        <w:ind w:firstLine="567"/>
        <w:jc w:val="center"/>
        <w:rPr>
          <w:b/>
        </w:rPr>
      </w:pPr>
      <w:r>
        <w:rPr>
          <w:b/>
        </w:rPr>
        <w:lastRenderedPageBreak/>
        <w:t>ЖУРНАЛ № 3</w:t>
      </w:r>
    </w:p>
    <w:p w:rsidR="006F3B25" w:rsidRDefault="004831B0" w:rsidP="004831B0">
      <w:pPr>
        <w:spacing w:after="240"/>
        <w:ind w:firstLine="540"/>
        <w:jc w:val="both"/>
        <w:rPr>
          <w:b/>
        </w:rPr>
      </w:pPr>
      <w:r>
        <w:rPr>
          <w:b/>
        </w:rPr>
        <w:t xml:space="preserve">СЛУШАЛИ </w:t>
      </w:r>
      <w:r w:rsidRPr="00172FA9">
        <w:t>с</w:t>
      </w:r>
      <w:r>
        <w:t xml:space="preserve">ообщение епископа </w:t>
      </w:r>
      <w:proofErr w:type="spellStart"/>
      <w:r>
        <w:t>Балашовского</w:t>
      </w:r>
      <w:proofErr w:type="spellEnd"/>
      <w:r>
        <w:t xml:space="preserve"> и </w:t>
      </w:r>
      <w:proofErr w:type="spellStart"/>
      <w:r>
        <w:t>Ртищевского</w:t>
      </w:r>
      <w:proofErr w:type="spellEnd"/>
      <w:r>
        <w:t xml:space="preserve"> ТАРАСИЯ о ходе строительства </w:t>
      </w:r>
      <w:r w:rsidR="00E22C2D">
        <w:t>нового кафедрального</w:t>
      </w:r>
      <w:r>
        <w:t xml:space="preserve"> Успенского </w:t>
      </w:r>
      <w:r w:rsidR="00E22C2D">
        <w:t>собора</w:t>
      </w:r>
      <w:r>
        <w:t xml:space="preserve"> г. Балашова</w:t>
      </w:r>
      <w:r w:rsidR="00951F6C">
        <w:t xml:space="preserve"> и </w:t>
      </w:r>
      <w:r w:rsidR="00B11D6C">
        <w:t>планах по</w:t>
      </w:r>
      <w:r w:rsidR="00951F6C">
        <w:t xml:space="preserve"> </w:t>
      </w:r>
      <w:r w:rsidR="00B11D6C">
        <w:t>восстановлению</w:t>
      </w:r>
      <w:r w:rsidR="00D37607">
        <w:t xml:space="preserve"> соборного храма Покровского женского монастыря г. Балашова.</w:t>
      </w:r>
    </w:p>
    <w:p w:rsidR="00E22C2D" w:rsidRDefault="00951F6C" w:rsidP="00E22C2D">
      <w:pPr>
        <w:ind w:firstLine="540"/>
        <w:jc w:val="both"/>
        <w:rPr>
          <w:i/>
          <w:color w:val="565656"/>
          <w:szCs w:val="21"/>
          <w:shd w:val="clear" w:color="auto" w:fill="FFFFFF"/>
        </w:rPr>
      </w:pPr>
      <w:r w:rsidRPr="00FB1055">
        <w:rPr>
          <w:i/>
        </w:rPr>
        <w:t>Справка:</w:t>
      </w:r>
      <w:r>
        <w:rPr>
          <w:i/>
        </w:rPr>
        <w:t xml:space="preserve"> </w:t>
      </w:r>
      <w:r w:rsidR="00963DF2">
        <w:rPr>
          <w:i/>
          <w:color w:val="565656"/>
          <w:szCs w:val="21"/>
          <w:shd w:val="clear" w:color="auto" w:fill="FFFFFF"/>
        </w:rPr>
        <w:t>Начало строительства нового кафедрального Успенского собора г. Балашова было положено 04 декабря 2021 года с освящения закладного камня</w:t>
      </w:r>
      <w:r w:rsidR="005D54AD">
        <w:rPr>
          <w:i/>
          <w:color w:val="565656"/>
          <w:szCs w:val="21"/>
          <w:shd w:val="clear" w:color="auto" w:fill="FFFFFF"/>
        </w:rPr>
        <w:t xml:space="preserve"> на месте будущего храма</w:t>
      </w:r>
      <w:r w:rsidR="00963DF2">
        <w:rPr>
          <w:i/>
          <w:color w:val="565656"/>
          <w:szCs w:val="21"/>
          <w:shd w:val="clear" w:color="auto" w:fill="FFFFFF"/>
        </w:rPr>
        <w:t>.</w:t>
      </w:r>
      <w:r w:rsidR="005D54AD">
        <w:rPr>
          <w:i/>
          <w:color w:val="565656"/>
          <w:szCs w:val="21"/>
          <w:shd w:val="clear" w:color="auto" w:fill="FFFFFF"/>
        </w:rPr>
        <w:t xml:space="preserve"> Проект Успен</w:t>
      </w:r>
      <w:r w:rsidR="00E22C2D">
        <w:rPr>
          <w:i/>
          <w:color w:val="565656"/>
          <w:szCs w:val="21"/>
          <w:shd w:val="clear" w:color="auto" w:fill="FFFFFF"/>
        </w:rPr>
        <w:t>с</w:t>
      </w:r>
      <w:r w:rsidR="005D54AD">
        <w:rPr>
          <w:i/>
          <w:color w:val="565656"/>
          <w:szCs w:val="21"/>
          <w:shd w:val="clear" w:color="auto" w:fill="FFFFFF"/>
        </w:rPr>
        <w:t>кого кафедрального собора был одобрен Архиерейским советом Саратовской митрополии (</w:t>
      </w:r>
      <w:r w:rsidR="00E22C2D">
        <w:rPr>
          <w:i/>
          <w:color w:val="565656"/>
          <w:szCs w:val="21"/>
          <w:shd w:val="clear" w:color="auto" w:fill="FFFFFF"/>
        </w:rPr>
        <w:t>ж</w:t>
      </w:r>
      <w:r w:rsidR="005D54AD">
        <w:rPr>
          <w:i/>
          <w:color w:val="565656"/>
          <w:szCs w:val="21"/>
          <w:shd w:val="clear" w:color="auto" w:fill="FFFFFF"/>
        </w:rPr>
        <w:t>урнал № 4 от 01.05</w:t>
      </w:r>
      <w:r w:rsidR="00172FA9">
        <w:rPr>
          <w:i/>
          <w:color w:val="565656"/>
          <w:szCs w:val="21"/>
          <w:shd w:val="clear" w:color="auto" w:fill="FFFFFF"/>
        </w:rPr>
        <w:t>.</w:t>
      </w:r>
      <w:r w:rsidR="005D54AD">
        <w:rPr>
          <w:i/>
          <w:color w:val="565656"/>
          <w:szCs w:val="21"/>
          <w:shd w:val="clear" w:color="auto" w:fill="FFFFFF"/>
        </w:rPr>
        <w:t xml:space="preserve">2022 г.). К августу 2023 года были произведены строительные работы по кирпичной кладке цокольного этажа. 28 августа 2023 года епископом </w:t>
      </w:r>
      <w:proofErr w:type="spellStart"/>
      <w:r w:rsidR="005D54AD">
        <w:rPr>
          <w:i/>
          <w:color w:val="565656"/>
          <w:szCs w:val="21"/>
          <w:shd w:val="clear" w:color="auto" w:fill="FFFFFF"/>
        </w:rPr>
        <w:t>Балашовским</w:t>
      </w:r>
      <w:proofErr w:type="spellEnd"/>
      <w:r w:rsidR="005D54AD">
        <w:rPr>
          <w:i/>
          <w:color w:val="565656"/>
          <w:szCs w:val="21"/>
          <w:shd w:val="clear" w:color="auto" w:fill="FFFFFF"/>
        </w:rPr>
        <w:t xml:space="preserve"> и </w:t>
      </w:r>
      <w:proofErr w:type="spellStart"/>
      <w:r w:rsidR="005D54AD">
        <w:rPr>
          <w:i/>
          <w:color w:val="565656"/>
          <w:szCs w:val="21"/>
          <w:shd w:val="clear" w:color="auto" w:fill="FFFFFF"/>
        </w:rPr>
        <w:t>Ртищевским</w:t>
      </w:r>
      <w:proofErr w:type="spellEnd"/>
      <w:r w:rsidR="005D54AD">
        <w:rPr>
          <w:i/>
          <w:color w:val="565656"/>
          <w:szCs w:val="21"/>
          <w:shd w:val="clear" w:color="auto" w:fill="FFFFFF"/>
        </w:rPr>
        <w:t xml:space="preserve"> </w:t>
      </w:r>
      <w:proofErr w:type="spellStart"/>
      <w:r w:rsidR="005D54AD">
        <w:rPr>
          <w:i/>
          <w:color w:val="565656"/>
          <w:szCs w:val="21"/>
          <w:shd w:val="clear" w:color="auto" w:fill="FFFFFF"/>
        </w:rPr>
        <w:t>Тарасием</w:t>
      </w:r>
      <w:proofErr w:type="spellEnd"/>
      <w:r w:rsidR="005D54AD">
        <w:rPr>
          <w:i/>
          <w:color w:val="565656"/>
          <w:szCs w:val="21"/>
          <w:shd w:val="clear" w:color="auto" w:fill="FFFFFF"/>
        </w:rPr>
        <w:t xml:space="preserve"> была заложена памятная капсула.</w:t>
      </w:r>
    </w:p>
    <w:p w:rsidR="006F3B25" w:rsidRDefault="00E22C2D" w:rsidP="00963DF2">
      <w:pPr>
        <w:spacing w:after="240"/>
        <w:ind w:firstLine="540"/>
        <w:jc w:val="both"/>
        <w:rPr>
          <w:i/>
          <w:color w:val="565656"/>
          <w:szCs w:val="21"/>
          <w:shd w:val="clear" w:color="auto" w:fill="FFFFFF"/>
        </w:rPr>
      </w:pPr>
      <w:r>
        <w:rPr>
          <w:i/>
          <w:color w:val="565656"/>
          <w:szCs w:val="21"/>
          <w:shd w:val="clear" w:color="auto" w:fill="FFFFFF"/>
        </w:rPr>
        <w:t xml:space="preserve">В связи с ликвидацией туберкулёзного диспансера г. Балашова, расположенного на территории и фундаменте </w:t>
      </w:r>
      <w:proofErr w:type="gramStart"/>
      <w:r>
        <w:rPr>
          <w:i/>
          <w:color w:val="565656"/>
          <w:szCs w:val="21"/>
          <w:shd w:val="clear" w:color="auto" w:fill="FFFFFF"/>
        </w:rPr>
        <w:t>соборного храма</w:t>
      </w:r>
      <w:proofErr w:type="gramEnd"/>
      <w:r>
        <w:rPr>
          <w:i/>
          <w:color w:val="565656"/>
          <w:szCs w:val="21"/>
          <w:shd w:val="clear" w:color="auto" w:fill="FFFFFF"/>
        </w:rPr>
        <w:t xml:space="preserve"> бывшего По</w:t>
      </w:r>
      <w:r w:rsidR="00B11D6C">
        <w:rPr>
          <w:i/>
          <w:color w:val="565656"/>
          <w:szCs w:val="21"/>
          <w:shd w:val="clear" w:color="auto" w:fill="FFFFFF"/>
        </w:rPr>
        <w:t xml:space="preserve">кровского женского монастыря </w:t>
      </w:r>
      <w:r w:rsidR="00795345">
        <w:rPr>
          <w:i/>
          <w:color w:val="565656"/>
          <w:szCs w:val="21"/>
          <w:shd w:val="clear" w:color="auto" w:fill="FFFFFF"/>
        </w:rPr>
        <w:t>возник вопрос о передаче</w:t>
      </w:r>
      <w:r>
        <w:rPr>
          <w:i/>
          <w:color w:val="565656"/>
          <w:szCs w:val="21"/>
          <w:shd w:val="clear" w:color="auto" w:fill="FFFFFF"/>
        </w:rPr>
        <w:t xml:space="preserve"> </w:t>
      </w:r>
      <w:proofErr w:type="spellStart"/>
      <w:r>
        <w:rPr>
          <w:i/>
          <w:color w:val="565656"/>
          <w:szCs w:val="21"/>
          <w:shd w:val="clear" w:color="auto" w:fill="FFFFFF"/>
        </w:rPr>
        <w:t>Балашовской</w:t>
      </w:r>
      <w:proofErr w:type="spellEnd"/>
      <w:r>
        <w:rPr>
          <w:i/>
          <w:color w:val="565656"/>
          <w:szCs w:val="21"/>
          <w:shd w:val="clear" w:color="auto" w:fill="FFFFFF"/>
        </w:rPr>
        <w:t xml:space="preserve"> епархии здания и земельного участка ликвидируемого учреждения.</w:t>
      </w:r>
    </w:p>
    <w:p w:rsidR="00E22C2D" w:rsidRDefault="00E22C2D" w:rsidP="00E22C2D">
      <w:pPr>
        <w:ind w:firstLine="426"/>
        <w:jc w:val="both"/>
        <w:rPr>
          <w:b/>
        </w:rPr>
      </w:pPr>
      <w:r w:rsidRPr="00E2499D">
        <w:rPr>
          <w:b/>
        </w:rPr>
        <w:t>ПОСТАНОВИЛИ:</w:t>
      </w:r>
    </w:p>
    <w:p w:rsidR="00E22C2D" w:rsidRPr="00EA16F6" w:rsidRDefault="00E22C2D" w:rsidP="00E22C2D">
      <w:pPr>
        <w:ind w:firstLine="426"/>
        <w:jc w:val="both"/>
        <w:rPr>
          <w:b/>
          <w:sz w:val="12"/>
        </w:rPr>
      </w:pPr>
    </w:p>
    <w:p w:rsidR="00E22C2D" w:rsidRPr="00E22C2D" w:rsidRDefault="00B11D6C" w:rsidP="00E22C2D">
      <w:pPr>
        <w:pStyle w:val="a5"/>
        <w:numPr>
          <w:ilvl w:val="0"/>
          <w:numId w:val="11"/>
        </w:numPr>
        <w:spacing w:after="240"/>
        <w:jc w:val="both"/>
        <w:rPr>
          <w:b/>
        </w:rPr>
      </w:pPr>
      <w:r>
        <w:t xml:space="preserve">Поручить </w:t>
      </w:r>
      <w:proofErr w:type="spellStart"/>
      <w:r>
        <w:t>Межъепархиальной</w:t>
      </w:r>
      <w:proofErr w:type="spellEnd"/>
      <w:r>
        <w:t xml:space="preserve"> коллегии, курирующей вопросы взаимодействия Церкви с обществом и СМИ и информационно-издательской деятельности</w:t>
      </w:r>
      <w:r w:rsidR="00172FA9">
        <w:t xml:space="preserve"> разработку</w:t>
      </w:r>
      <w:r w:rsidR="00952490">
        <w:t xml:space="preserve"> план</w:t>
      </w:r>
      <w:r w:rsidR="00172FA9">
        <w:t>а</w:t>
      </w:r>
      <w:r w:rsidR="00952490">
        <w:t xml:space="preserve"> мероприятий по информированию и освещению в СМИ строительства </w:t>
      </w:r>
      <w:r w:rsidR="00432801">
        <w:t xml:space="preserve">нового </w:t>
      </w:r>
      <w:r w:rsidR="00952490">
        <w:t>кафедрального Успенского собора</w:t>
      </w:r>
      <w:r w:rsidR="00E22C2D">
        <w:t>.</w:t>
      </w:r>
    </w:p>
    <w:p w:rsidR="00E22C2D" w:rsidRPr="00E22C2D" w:rsidRDefault="0065258E" w:rsidP="0065258E">
      <w:pPr>
        <w:pStyle w:val="a5"/>
        <w:numPr>
          <w:ilvl w:val="0"/>
          <w:numId w:val="11"/>
        </w:numPr>
        <w:spacing w:after="240"/>
        <w:jc w:val="both"/>
        <w:rPr>
          <w:b/>
        </w:rPr>
      </w:pPr>
      <w:r>
        <w:t xml:space="preserve">От лица членов Архиерейского </w:t>
      </w:r>
      <w:r w:rsidR="00172FA9">
        <w:t>совета</w:t>
      </w:r>
      <w:r>
        <w:t xml:space="preserve"> Саратовской митрополии обратиться к губернатору Саратовской области </w:t>
      </w:r>
      <w:proofErr w:type="spellStart"/>
      <w:r>
        <w:t>Бусаргину</w:t>
      </w:r>
      <w:proofErr w:type="spellEnd"/>
      <w:r>
        <w:t xml:space="preserve"> Роману Викторовичу с ходатайством о передаче</w:t>
      </w:r>
      <w:r w:rsidR="00E22C2D">
        <w:t xml:space="preserve"> </w:t>
      </w:r>
      <w:r>
        <w:t>здания и территории ликвидируемого туберкулёзного диспансера в городе Балашове</w:t>
      </w:r>
      <w:r w:rsidR="00E22C2D">
        <w:t xml:space="preserve"> </w:t>
      </w:r>
      <w:proofErr w:type="spellStart"/>
      <w:r>
        <w:t>Балашовской</w:t>
      </w:r>
      <w:proofErr w:type="spellEnd"/>
      <w:r>
        <w:t xml:space="preserve"> епархии для воссоздания на историческом фундаменте соборного храма Покровского женского монастыря.</w:t>
      </w:r>
    </w:p>
    <w:p w:rsidR="004831B0" w:rsidRDefault="004831B0" w:rsidP="003552EA">
      <w:pPr>
        <w:spacing w:after="240"/>
        <w:ind w:firstLine="540"/>
        <w:jc w:val="center"/>
        <w:rPr>
          <w:b/>
        </w:rPr>
      </w:pPr>
    </w:p>
    <w:p w:rsidR="00A458A2" w:rsidRPr="00E2499D" w:rsidRDefault="0081749C" w:rsidP="003552EA">
      <w:pPr>
        <w:spacing w:after="240"/>
        <w:ind w:firstLine="540"/>
        <w:jc w:val="center"/>
        <w:rPr>
          <w:b/>
        </w:rPr>
      </w:pPr>
      <w:r>
        <w:rPr>
          <w:b/>
        </w:rPr>
        <w:t xml:space="preserve">ЖУРНАЛ № </w:t>
      </w:r>
      <w:r w:rsidR="004831B0">
        <w:rPr>
          <w:b/>
        </w:rPr>
        <w:t>4</w:t>
      </w:r>
    </w:p>
    <w:p w:rsidR="00A458A2" w:rsidRDefault="0042496C" w:rsidP="003552EA">
      <w:pPr>
        <w:ind w:firstLine="426"/>
        <w:jc w:val="both"/>
      </w:pPr>
      <w:r>
        <w:rPr>
          <w:b/>
        </w:rPr>
        <w:t>ИМЕЛИ СУЖДЕНИЕ</w:t>
      </w:r>
      <w:r w:rsidR="00A458A2">
        <w:t xml:space="preserve"> </w:t>
      </w:r>
      <w:r w:rsidR="003A0213">
        <w:t>о соборном богослужении</w:t>
      </w:r>
      <w:r>
        <w:t xml:space="preserve"> архиереев Саратовской митрополии</w:t>
      </w:r>
      <w:r w:rsidR="003A0213">
        <w:t xml:space="preserve"> в </w:t>
      </w:r>
      <w:r w:rsidR="006C43E5">
        <w:t>ноябре</w:t>
      </w:r>
      <w:r w:rsidR="006F3B25">
        <w:t xml:space="preserve"> - декабре 2023</w:t>
      </w:r>
      <w:r w:rsidR="003A0213">
        <w:t xml:space="preserve"> года</w:t>
      </w:r>
      <w:r>
        <w:t>.</w:t>
      </w:r>
    </w:p>
    <w:p w:rsidR="003552EA" w:rsidRPr="00EA16F6" w:rsidRDefault="003552EA" w:rsidP="003552EA">
      <w:pPr>
        <w:ind w:firstLine="426"/>
        <w:jc w:val="both"/>
        <w:rPr>
          <w:sz w:val="12"/>
        </w:rPr>
      </w:pPr>
    </w:p>
    <w:p w:rsidR="003552EA" w:rsidRPr="00EA16F6" w:rsidRDefault="00A458A2" w:rsidP="00A23A37">
      <w:pPr>
        <w:spacing w:after="240"/>
        <w:ind w:firstLine="426"/>
        <w:jc w:val="both"/>
        <w:rPr>
          <w:i/>
          <w:sz w:val="12"/>
        </w:rPr>
      </w:pPr>
      <w:r w:rsidRPr="00FB1055">
        <w:rPr>
          <w:i/>
        </w:rPr>
        <w:t>Справка:</w:t>
      </w:r>
      <w:r w:rsidR="00FA0BC0">
        <w:rPr>
          <w:i/>
        </w:rPr>
        <w:t xml:space="preserve"> </w:t>
      </w:r>
      <w:r w:rsidR="0042496C" w:rsidRPr="0042496C">
        <w:rPr>
          <w:i/>
        </w:rPr>
        <w:t xml:space="preserve">Согласно пункту 10 «з» </w:t>
      </w:r>
      <w:r w:rsidR="0042496C" w:rsidRPr="0042496C">
        <w:rPr>
          <w:b/>
          <w:i/>
        </w:rPr>
        <w:t>Положения о митрополиях Русской Православной Церкви</w:t>
      </w:r>
      <w:r w:rsidR="0042496C" w:rsidRPr="0042496C">
        <w:rPr>
          <w:i/>
        </w:rPr>
        <w:t xml:space="preserve"> Архиерейский совет «</w:t>
      </w:r>
      <w:r w:rsidR="0042496C" w:rsidRPr="0042496C">
        <w:rPr>
          <w:i/>
          <w:szCs w:val="14"/>
          <w:shd w:val="clear" w:color="auto" w:fill="FFFFFF"/>
        </w:rPr>
        <w:t>определяет перечень соборных богослужений, совершаемых всеми архиереями митрополии, в дни памяти святых, просиявших в митрополии, местных чтимых образов, а также по случаю иных торжеств».</w:t>
      </w:r>
    </w:p>
    <w:p w:rsidR="00A458A2" w:rsidRDefault="00A458A2" w:rsidP="003552EA">
      <w:pPr>
        <w:ind w:firstLine="426"/>
        <w:jc w:val="both"/>
        <w:rPr>
          <w:b/>
        </w:rPr>
      </w:pPr>
      <w:r w:rsidRPr="00E2499D">
        <w:rPr>
          <w:b/>
        </w:rPr>
        <w:t>ПОСТАНОВИЛИ:</w:t>
      </w:r>
    </w:p>
    <w:p w:rsidR="006C43E5" w:rsidRDefault="006C43E5" w:rsidP="003552EA">
      <w:pPr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Определить следующие даты соборных богослужений архиереев Саратовской митрополии в период </w:t>
      </w:r>
      <w:r w:rsidR="00A23A37">
        <w:rPr>
          <w:color w:val="000000"/>
          <w:shd w:val="clear" w:color="auto" w:fill="FFFFFF"/>
        </w:rPr>
        <w:t>ноябрь</w:t>
      </w:r>
      <w:r>
        <w:rPr>
          <w:color w:val="000000"/>
          <w:shd w:val="clear" w:color="auto" w:fill="FFFFFF"/>
        </w:rPr>
        <w:t xml:space="preserve"> - декабрь 2023 года:</w:t>
      </w:r>
    </w:p>
    <w:p w:rsidR="006C43E5" w:rsidRPr="006C43E5" w:rsidRDefault="006C43E5" w:rsidP="006C43E5">
      <w:pPr>
        <w:pStyle w:val="a5"/>
        <w:numPr>
          <w:ilvl w:val="0"/>
          <w:numId w:val="12"/>
        </w:numPr>
        <w:jc w:val="both"/>
        <w:rPr>
          <w:b/>
        </w:rPr>
      </w:pPr>
      <w:r>
        <w:t>04 ноября 2023 г., храм в честь Казанской иконы Божией Матери г. Саратова, Крестный ход (Саратовская епархия);</w:t>
      </w:r>
    </w:p>
    <w:p w:rsidR="006C43E5" w:rsidRPr="00A23A37" w:rsidRDefault="006C43E5" w:rsidP="006C43E5">
      <w:pPr>
        <w:pStyle w:val="a5"/>
        <w:numPr>
          <w:ilvl w:val="0"/>
          <w:numId w:val="12"/>
        </w:numPr>
        <w:jc w:val="both"/>
        <w:rPr>
          <w:b/>
        </w:rPr>
      </w:pPr>
      <w:r>
        <w:t xml:space="preserve">06 декабря 2023 г., </w:t>
      </w:r>
      <w:r w:rsidRPr="00FE2095">
        <w:rPr>
          <w:color w:val="000000"/>
          <w:shd w:val="clear" w:color="auto" w:fill="FFFFFF"/>
        </w:rPr>
        <w:t>Соборн</w:t>
      </w:r>
      <w:r>
        <w:rPr>
          <w:color w:val="000000"/>
          <w:shd w:val="clear" w:color="auto" w:fill="FFFFFF"/>
        </w:rPr>
        <w:t>ый</w:t>
      </w:r>
      <w:r w:rsidRPr="00FE2095">
        <w:rPr>
          <w:color w:val="000000"/>
          <w:shd w:val="clear" w:color="auto" w:fill="FFFFFF"/>
        </w:rPr>
        <w:t xml:space="preserve"> храм</w:t>
      </w:r>
      <w:r>
        <w:rPr>
          <w:color w:val="000000"/>
          <w:shd w:val="clear" w:color="auto" w:fill="FFFFFF"/>
        </w:rPr>
        <w:t xml:space="preserve"> во имя св. </w:t>
      </w:r>
      <w:proofErr w:type="spellStart"/>
      <w:r>
        <w:rPr>
          <w:color w:val="000000"/>
          <w:shd w:val="clear" w:color="auto" w:fill="FFFFFF"/>
        </w:rPr>
        <w:t>блгв</w:t>
      </w:r>
      <w:proofErr w:type="spellEnd"/>
      <w:r>
        <w:rPr>
          <w:color w:val="000000"/>
          <w:shd w:val="clear" w:color="auto" w:fill="FFFFFF"/>
        </w:rPr>
        <w:t xml:space="preserve">. вел. кн. </w:t>
      </w:r>
      <w:r w:rsidR="00A23A37">
        <w:rPr>
          <w:color w:val="000000"/>
          <w:shd w:val="clear" w:color="auto" w:fill="FFFFFF"/>
        </w:rPr>
        <w:t xml:space="preserve">Александра Невского г. Ртищево </w:t>
      </w:r>
      <w:r>
        <w:rPr>
          <w:color w:val="000000"/>
          <w:shd w:val="clear" w:color="auto" w:fill="FFFFFF"/>
        </w:rPr>
        <w:t>(</w:t>
      </w:r>
      <w:proofErr w:type="spellStart"/>
      <w:r>
        <w:rPr>
          <w:color w:val="000000"/>
          <w:shd w:val="clear" w:color="auto" w:fill="FFFFFF"/>
        </w:rPr>
        <w:t>Балашовская</w:t>
      </w:r>
      <w:proofErr w:type="spellEnd"/>
      <w:r>
        <w:rPr>
          <w:color w:val="000000"/>
          <w:shd w:val="clear" w:color="auto" w:fill="FFFFFF"/>
        </w:rPr>
        <w:t xml:space="preserve"> епархия)</w:t>
      </w:r>
      <w:r w:rsidR="00A23A37">
        <w:rPr>
          <w:color w:val="000000"/>
          <w:shd w:val="clear" w:color="auto" w:fill="FFFFFF"/>
        </w:rPr>
        <w:t>;</w:t>
      </w:r>
    </w:p>
    <w:p w:rsidR="00A23A37" w:rsidRPr="006C43E5" w:rsidRDefault="00A23A37" w:rsidP="006C43E5">
      <w:pPr>
        <w:pStyle w:val="a5"/>
        <w:numPr>
          <w:ilvl w:val="0"/>
          <w:numId w:val="12"/>
        </w:numPr>
        <w:jc w:val="both"/>
        <w:rPr>
          <w:b/>
        </w:rPr>
      </w:pPr>
      <w:r>
        <w:t>10 декабря 2023 г., Свято-Троицкий кафедральный собор г. Саратова (Саратовская епархия).</w:t>
      </w:r>
    </w:p>
    <w:p w:rsidR="00483D1A" w:rsidRDefault="00483D1A" w:rsidP="003552EA">
      <w:pPr>
        <w:ind w:firstLine="0"/>
      </w:pPr>
    </w:p>
    <w:p w:rsidR="00483D1A" w:rsidRDefault="00483D1A" w:rsidP="003552EA">
      <w:pPr>
        <w:ind w:firstLine="0"/>
      </w:pPr>
    </w:p>
    <w:p w:rsidR="00483D1A" w:rsidRDefault="00483D1A" w:rsidP="003552EA">
      <w:pPr>
        <w:ind w:firstLine="0"/>
      </w:pPr>
    </w:p>
    <w:p w:rsidR="003552EA" w:rsidRPr="00F8781B" w:rsidRDefault="003552EA" w:rsidP="003552EA">
      <w:pPr>
        <w:spacing w:after="240"/>
        <w:jc w:val="both"/>
        <w:rPr>
          <w:color w:val="000000"/>
          <w:shd w:val="clear" w:color="auto" w:fill="FFFFFF"/>
        </w:rPr>
      </w:pPr>
    </w:p>
    <w:sectPr w:rsidR="003552EA" w:rsidRPr="00F8781B" w:rsidSect="008C30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FE" w:rsidRDefault="00C224FE" w:rsidP="00790C64">
      <w:r>
        <w:separator/>
      </w:r>
    </w:p>
  </w:endnote>
  <w:endnote w:type="continuationSeparator" w:id="0">
    <w:p w:rsidR="00C224FE" w:rsidRDefault="00C224FE" w:rsidP="0079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6D" w:rsidRDefault="00F227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FE" w:rsidRDefault="00C224FE" w:rsidP="00790C64">
      <w:r>
        <w:separator/>
      </w:r>
    </w:p>
  </w:footnote>
  <w:footnote w:type="continuationSeparator" w:id="0">
    <w:p w:rsidR="00C224FE" w:rsidRDefault="00C224FE" w:rsidP="0079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0001B"/>
    <w:multiLevelType w:val="hybridMultilevel"/>
    <w:tmpl w:val="423E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D1120"/>
    <w:multiLevelType w:val="hybridMultilevel"/>
    <w:tmpl w:val="5E24FB20"/>
    <w:lvl w:ilvl="0" w:tplc="ABF0CBF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61618"/>
    <w:multiLevelType w:val="hybridMultilevel"/>
    <w:tmpl w:val="871CA144"/>
    <w:lvl w:ilvl="0" w:tplc="6D0247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F34F51"/>
    <w:multiLevelType w:val="hybridMultilevel"/>
    <w:tmpl w:val="E6444E74"/>
    <w:lvl w:ilvl="0" w:tplc="4CE8BA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8066D7"/>
    <w:multiLevelType w:val="hybridMultilevel"/>
    <w:tmpl w:val="3BCA2E8E"/>
    <w:lvl w:ilvl="0" w:tplc="E50A6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AD1171"/>
    <w:multiLevelType w:val="hybridMultilevel"/>
    <w:tmpl w:val="CB5637A8"/>
    <w:lvl w:ilvl="0" w:tplc="FF0AE5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996C4F"/>
    <w:multiLevelType w:val="hybridMultilevel"/>
    <w:tmpl w:val="1BA03066"/>
    <w:lvl w:ilvl="0" w:tplc="1BD8858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643A23"/>
    <w:multiLevelType w:val="hybridMultilevel"/>
    <w:tmpl w:val="202C96E2"/>
    <w:lvl w:ilvl="0" w:tplc="0A06D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B6353"/>
    <w:multiLevelType w:val="hybridMultilevel"/>
    <w:tmpl w:val="FF2613C6"/>
    <w:lvl w:ilvl="0" w:tplc="0F1E6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746E"/>
    <w:multiLevelType w:val="hybridMultilevel"/>
    <w:tmpl w:val="9B00ED78"/>
    <w:lvl w:ilvl="0" w:tplc="DA50C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8212F"/>
    <w:multiLevelType w:val="hybridMultilevel"/>
    <w:tmpl w:val="89BA0A06"/>
    <w:lvl w:ilvl="0" w:tplc="5276F8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F82212"/>
    <w:multiLevelType w:val="hybridMultilevel"/>
    <w:tmpl w:val="68480B7C"/>
    <w:lvl w:ilvl="0" w:tplc="ACCCB5B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8A2"/>
    <w:rsid w:val="000018E2"/>
    <w:rsid w:val="000515AD"/>
    <w:rsid w:val="000607DC"/>
    <w:rsid w:val="00063A03"/>
    <w:rsid w:val="000B22C4"/>
    <w:rsid w:val="00172FA9"/>
    <w:rsid w:val="00177E1C"/>
    <w:rsid w:val="00183FD3"/>
    <w:rsid w:val="00193C68"/>
    <w:rsid w:val="001B6B83"/>
    <w:rsid w:val="001D7380"/>
    <w:rsid w:val="001F7312"/>
    <w:rsid w:val="002046B9"/>
    <w:rsid w:val="00257CED"/>
    <w:rsid w:val="002A17EA"/>
    <w:rsid w:val="00310B4D"/>
    <w:rsid w:val="003228AD"/>
    <w:rsid w:val="00341B36"/>
    <w:rsid w:val="003552EA"/>
    <w:rsid w:val="003805CA"/>
    <w:rsid w:val="00380C5B"/>
    <w:rsid w:val="003916EF"/>
    <w:rsid w:val="00397686"/>
    <w:rsid w:val="003A0213"/>
    <w:rsid w:val="003B0BCF"/>
    <w:rsid w:val="003E2BC0"/>
    <w:rsid w:val="00400CD6"/>
    <w:rsid w:val="00405BBF"/>
    <w:rsid w:val="004238C3"/>
    <w:rsid w:val="0042496C"/>
    <w:rsid w:val="00427137"/>
    <w:rsid w:val="00432801"/>
    <w:rsid w:val="00454852"/>
    <w:rsid w:val="004708C2"/>
    <w:rsid w:val="004831B0"/>
    <w:rsid w:val="00483D1A"/>
    <w:rsid w:val="004A2962"/>
    <w:rsid w:val="004A6AF5"/>
    <w:rsid w:val="004E4667"/>
    <w:rsid w:val="005039AF"/>
    <w:rsid w:val="0053228E"/>
    <w:rsid w:val="0055139E"/>
    <w:rsid w:val="00586EA9"/>
    <w:rsid w:val="005A0576"/>
    <w:rsid w:val="005A5F03"/>
    <w:rsid w:val="005D54AD"/>
    <w:rsid w:val="005D7403"/>
    <w:rsid w:val="005F1023"/>
    <w:rsid w:val="00641F32"/>
    <w:rsid w:val="0065258E"/>
    <w:rsid w:val="00692EB0"/>
    <w:rsid w:val="00695BF5"/>
    <w:rsid w:val="006C43E5"/>
    <w:rsid w:val="006C4FE2"/>
    <w:rsid w:val="006D5D0E"/>
    <w:rsid w:val="006F3B25"/>
    <w:rsid w:val="0071656C"/>
    <w:rsid w:val="00731E2F"/>
    <w:rsid w:val="00790227"/>
    <w:rsid w:val="00790C64"/>
    <w:rsid w:val="00795345"/>
    <w:rsid w:val="007C2E2E"/>
    <w:rsid w:val="0081749C"/>
    <w:rsid w:val="00824DC4"/>
    <w:rsid w:val="008524E3"/>
    <w:rsid w:val="008574E7"/>
    <w:rsid w:val="00887139"/>
    <w:rsid w:val="008B1BA8"/>
    <w:rsid w:val="008C1C85"/>
    <w:rsid w:val="008C30CE"/>
    <w:rsid w:val="008D6A5F"/>
    <w:rsid w:val="00951F6C"/>
    <w:rsid w:val="00952490"/>
    <w:rsid w:val="00963DF2"/>
    <w:rsid w:val="00971008"/>
    <w:rsid w:val="00A07A7D"/>
    <w:rsid w:val="00A152D0"/>
    <w:rsid w:val="00A2145D"/>
    <w:rsid w:val="00A23A37"/>
    <w:rsid w:val="00A458A2"/>
    <w:rsid w:val="00A7147D"/>
    <w:rsid w:val="00A81D66"/>
    <w:rsid w:val="00AC5CBD"/>
    <w:rsid w:val="00AF14E2"/>
    <w:rsid w:val="00AF29CC"/>
    <w:rsid w:val="00B11D6C"/>
    <w:rsid w:val="00B12B8F"/>
    <w:rsid w:val="00B73ABC"/>
    <w:rsid w:val="00B87866"/>
    <w:rsid w:val="00B9435A"/>
    <w:rsid w:val="00BC16D4"/>
    <w:rsid w:val="00BD0E37"/>
    <w:rsid w:val="00BD4D5E"/>
    <w:rsid w:val="00C141CD"/>
    <w:rsid w:val="00C224FE"/>
    <w:rsid w:val="00C7024D"/>
    <w:rsid w:val="00CC0649"/>
    <w:rsid w:val="00CC792A"/>
    <w:rsid w:val="00CD2F64"/>
    <w:rsid w:val="00CF0285"/>
    <w:rsid w:val="00D00F18"/>
    <w:rsid w:val="00D061BA"/>
    <w:rsid w:val="00D11FF9"/>
    <w:rsid w:val="00D25F65"/>
    <w:rsid w:val="00D37607"/>
    <w:rsid w:val="00D80A87"/>
    <w:rsid w:val="00DB7B25"/>
    <w:rsid w:val="00E04DA8"/>
    <w:rsid w:val="00E21655"/>
    <w:rsid w:val="00E22C2D"/>
    <w:rsid w:val="00E4107F"/>
    <w:rsid w:val="00E8220B"/>
    <w:rsid w:val="00EA16E1"/>
    <w:rsid w:val="00EA16F6"/>
    <w:rsid w:val="00EA2487"/>
    <w:rsid w:val="00ED4042"/>
    <w:rsid w:val="00EF158B"/>
    <w:rsid w:val="00F0577D"/>
    <w:rsid w:val="00F2276D"/>
    <w:rsid w:val="00F475CF"/>
    <w:rsid w:val="00F651CE"/>
    <w:rsid w:val="00F7647A"/>
    <w:rsid w:val="00F80574"/>
    <w:rsid w:val="00F8781B"/>
    <w:rsid w:val="00FA0BC0"/>
    <w:rsid w:val="00FA548A"/>
    <w:rsid w:val="00FB1055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2824D-C648-4A27-9F1D-326D16DD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A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458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1055"/>
    <w:pPr>
      <w:ind w:left="720"/>
      <w:contextualSpacing/>
    </w:pPr>
  </w:style>
  <w:style w:type="character" w:styleId="a6">
    <w:name w:val="Emphasis"/>
    <w:basedOn w:val="a0"/>
    <w:uiPriority w:val="20"/>
    <w:qFormat/>
    <w:rsid w:val="003E2BC0"/>
    <w:rPr>
      <w:i/>
      <w:iCs/>
    </w:rPr>
  </w:style>
  <w:style w:type="character" w:styleId="a7">
    <w:name w:val="Strong"/>
    <w:basedOn w:val="a0"/>
    <w:uiPriority w:val="22"/>
    <w:qFormat/>
    <w:rsid w:val="006F3B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48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48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9D43-1330-47B4-A897-7221E485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35</cp:revision>
  <cp:lastPrinted>2023-09-05T09:40:00Z</cp:lastPrinted>
  <dcterms:created xsi:type="dcterms:W3CDTF">2022-06-15T08:10:00Z</dcterms:created>
  <dcterms:modified xsi:type="dcterms:W3CDTF">2023-09-10T11:05:00Z</dcterms:modified>
</cp:coreProperties>
</file>